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5890" w14:textId="77777777" w:rsidR="000B021E" w:rsidRPr="004C00A7" w:rsidRDefault="004778F9" w:rsidP="004C00A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B-3</w:t>
      </w:r>
    </w:p>
    <w:p w14:paraId="41B08E2A" w14:textId="77777777"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14:paraId="2D4AB2DB" w14:textId="77777777"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14:paraId="25BC4DFB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4086888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19EF4CA" w14:textId="218168CE" w:rsidR="000B021E" w:rsidRPr="000B021E" w:rsidRDefault="00135E29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 w:rsidR="00181A7A">
        <w:rPr>
          <w:rFonts w:ascii="ＭＳ 明朝" w:eastAsia="ＭＳ 明朝" w:hAnsi="ＭＳ 明朝" w:hint="eastAsia"/>
          <w:sz w:val="22"/>
        </w:rPr>
        <w:t xml:space="preserve">　</w:t>
      </w:r>
      <w:r w:rsidRPr="00580877">
        <w:rPr>
          <w:rFonts w:ascii="ＭＳ 明朝" w:eastAsia="ＭＳ 明朝" w:hAnsi="ＭＳ 明朝" w:hint="eastAsia"/>
          <w:sz w:val="22"/>
        </w:rPr>
        <w:t>年）</w:t>
      </w:r>
      <w:r w:rsidR="00181A7A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14:paraId="1A219285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4FEC772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D360CB3" w14:textId="77777777" w:rsidR="000B021E" w:rsidRPr="000B021E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14:paraId="6D91EFEA" w14:textId="77777777"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2ADC964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013ABAA" w14:textId="77777777"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14:paraId="7DAD6448" w14:textId="11C21CC7"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14:paraId="7FED21F4" w14:textId="6FCD28F3"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  <w:r w:rsidR="00FD4033"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</w:p>
    <w:p w14:paraId="473C7AF6" w14:textId="2FD6F436"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="00FD4033">
        <w:rPr>
          <w:rFonts w:ascii="ＭＳ 明朝" w:eastAsia="ＭＳ 明朝" w:hAnsi="ＭＳ 明朝" w:cs="ＭＳ明朝"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14:paraId="764609CD" w14:textId="77777777"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7F306E3" w14:textId="77777777" w:rsidR="00A25CCC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15C37C3" w14:textId="77777777" w:rsidR="00112EB7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9D41314" w14:textId="77777777" w:rsidR="00112EB7" w:rsidRPr="000B021E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7EC9493" w14:textId="77777777"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14:paraId="3A0C889F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DE1FE9A" w14:textId="77777777" w:rsidR="00101F0A" w:rsidRDefault="00101F0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14:paraId="4DE1C95C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31F10E52" w14:textId="77777777"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14:paraId="07BF385C" w14:textId="26DB0D5D" w:rsidR="00EC4C97" w:rsidRDefault="00160FBF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逗子市消防</w:t>
            </w:r>
            <w:r w:rsidR="002D631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本部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・消防団カレンダー</w:t>
            </w:r>
          </w:p>
        </w:tc>
      </w:tr>
      <w:tr w:rsidR="00AD4599" w14:paraId="1CDE1AEC" w14:textId="77777777" w:rsidTr="00A25CCC">
        <w:trPr>
          <w:trHeight w:val="1129"/>
        </w:trPr>
        <w:tc>
          <w:tcPr>
            <w:tcW w:w="2405" w:type="dxa"/>
            <w:vAlign w:val="center"/>
          </w:tcPr>
          <w:p w14:paraId="69F6A124" w14:textId="77777777"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C05BB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14:paraId="5C96B657" w14:textId="7A5D6EF2" w:rsidR="006F5F47" w:rsidRPr="00A25CCC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</w:tc>
      </w:tr>
      <w:tr w:rsidR="004C00A7" w14:paraId="69066439" w14:textId="7777777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14:paraId="0FBB981E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14:paraId="2AC77C35" w14:textId="77777777"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14:paraId="41F4D7C4" w14:textId="6D763625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10E51062" w14:textId="77777777" w:rsidTr="00A25CCC">
        <w:trPr>
          <w:trHeight w:val="554"/>
        </w:trPr>
        <w:tc>
          <w:tcPr>
            <w:tcW w:w="2405" w:type="dxa"/>
            <w:vMerge/>
            <w:vAlign w:val="center"/>
          </w:tcPr>
          <w:p w14:paraId="353FDFBC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700E4" w14:textId="77777777"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666A239C" w14:textId="6B080992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6D23CBAC" w14:textId="77777777" w:rsidTr="00A25CCC">
        <w:trPr>
          <w:trHeight w:val="562"/>
        </w:trPr>
        <w:tc>
          <w:tcPr>
            <w:tcW w:w="2405" w:type="dxa"/>
            <w:vMerge/>
            <w:vAlign w:val="center"/>
          </w:tcPr>
          <w:p w14:paraId="3EB24AFB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8F34EAE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14:paraId="091E5EB4" w14:textId="2E64280B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1F66D84D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11496CBD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8DD4DD3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14:paraId="6CFF7636" w14:textId="5360E72A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534B55F6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4784BDFD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797FB5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14:paraId="322512B4" w14:textId="479126CD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14:paraId="0C2D9EA7" w14:textId="77777777" w:rsidR="002D2407" w:rsidRPr="000B021E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4406" w14:textId="77777777" w:rsidR="00183EFC" w:rsidRDefault="00183EFC" w:rsidP="00EC4C97">
      <w:r>
        <w:separator/>
      </w:r>
    </w:p>
  </w:endnote>
  <w:endnote w:type="continuationSeparator" w:id="0">
    <w:p w14:paraId="3A6A1C24" w14:textId="77777777" w:rsidR="00183EFC" w:rsidRDefault="00183EFC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2FCE" w14:textId="77777777" w:rsidR="00183EFC" w:rsidRDefault="00183EFC" w:rsidP="00EC4C97">
      <w:r>
        <w:separator/>
      </w:r>
    </w:p>
  </w:footnote>
  <w:footnote w:type="continuationSeparator" w:id="0">
    <w:p w14:paraId="3D4C8E13" w14:textId="77777777" w:rsidR="00183EFC" w:rsidRDefault="00183EFC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01F0A"/>
    <w:rsid w:val="00112EB7"/>
    <w:rsid w:val="00135E29"/>
    <w:rsid w:val="00160FBF"/>
    <w:rsid w:val="00181A7A"/>
    <w:rsid w:val="00183EFC"/>
    <w:rsid w:val="00187C81"/>
    <w:rsid w:val="00283B51"/>
    <w:rsid w:val="002D2407"/>
    <w:rsid w:val="002D6317"/>
    <w:rsid w:val="00364321"/>
    <w:rsid w:val="003B6553"/>
    <w:rsid w:val="00404A08"/>
    <w:rsid w:val="00414D94"/>
    <w:rsid w:val="004437D8"/>
    <w:rsid w:val="004778F9"/>
    <w:rsid w:val="004C00A7"/>
    <w:rsid w:val="004D76D7"/>
    <w:rsid w:val="006D3C27"/>
    <w:rsid w:val="006F5F47"/>
    <w:rsid w:val="007C37A3"/>
    <w:rsid w:val="007E4080"/>
    <w:rsid w:val="00891410"/>
    <w:rsid w:val="008D753A"/>
    <w:rsid w:val="00A25CCC"/>
    <w:rsid w:val="00AD4599"/>
    <w:rsid w:val="00B91561"/>
    <w:rsid w:val="00CE0F11"/>
    <w:rsid w:val="00D129E8"/>
    <w:rsid w:val="00D51E08"/>
    <w:rsid w:val="00E66703"/>
    <w:rsid w:val="00EC4C97"/>
    <w:rsid w:val="00F639BC"/>
    <w:rsid w:val="00FC05BB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23434B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CF04-5882-418C-85BB-A8D2661191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9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8T09:55:00Z</cp:lastPrinted>
  <dcterms:created xsi:type="dcterms:W3CDTF">2019-01-16T00:44:00Z</dcterms:created>
  <dcterms:modified xsi:type="dcterms:W3CDTF">2025-10-30T04:57:00Z</dcterms:modified>
</cp:coreProperties>
</file>